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04" w:rsidRPr="00D46504" w:rsidRDefault="00D46504" w:rsidP="00D465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oelleux à la Ricotta et Vanille Bleue</w:t>
      </w:r>
    </w:p>
    <w:p w:rsidR="00D46504" w:rsidRDefault="00D46504" w:rsidP="00D465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D46504" w:rsidRPr="00D46504" w:rsidRDefault="00D46504" w:rsidP="00D465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 un moule de 20 cm: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250 gr de ricotta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2 œufs (blancs et jaunes séparés)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140 gr de sucre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2 gr de fleur de sel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4 cm de vanille bleue (ou les graines d'1 gousse entière traditionnelle de Bourbon)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80 gr de farine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1/2 sachet de levure</w:t>
      </w:r>
    </w:p>
    <w:p w:rsid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>1 c à soupe d'huile d'olive de très bonne qualité</w:t>
      </w:r>
    </w:p>
    <w:p w:rsidR="00D46504" w:rsidRPr="00D46504" w:rsidRDefault="00D46504" w:rsidP="00D465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sucre glace (facultatif)</w:t>
      </w:r>
    </w:p>
    <w:p w:rsidR="00D46504" w:rsidRPr="00D46504" w:rsidRDefault="00D46504" w:rsidP="00D465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chauffez votre four à 180°c.</w:t>
      </w:r>
    </w:p>
    <w:p w:rsidR="00D46504" w:rsidRPr="00D46504" w:rsidRDefault="00D46504" w:rsidP="00D465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ntez les blancs en neige ferme et réservez.</w:t>
      </w:r>
    </w:p>
    <w:p w:rsidR="00D46504" w:rsidRPr="00D46504" w:rsidRDefault="00D46504" w:rsidP="00D465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un autre récipient (ou le bol de votre robot), mélangez dans cet ordre, la ricotta avec les jaunes d’œufs, puis le sucre, le sel, la pulpe de vanille bleue</w:t>
      </w:r>
      <w:r w:rsidRPr="00D465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farine et la levure. Terminez avec l'huile d'olive. Incorporez délicatement et en 3 fois les œufs en neige à l'aide d'une maryse.</w:t>
      </w:r>
    </w:p>
    <w:p w:rsidR="00D46504" w:rsidRPr="00D46504" w:rsidRDefault="00D46504" w:rsidP="00D465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ersez la préparation dans un moule à manquer ou à charnière garni d'un papier cuisson puis enfournez pour 30 à 35 minutes.</w:t>
      </w:r>
    </w:p>
    <w:p w:rsidR="00D46504" w:rsidRPr="00D46504" w:rsidRDefault="00D46504" w:rsidP="00D465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moulez une fois le gâteau refroi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saupoudrez éventuellement de sucre glace</w:t>
      </w:r>
      <w:bookmarkStart w:id="0" w:name="_GoBack"/>
      <w:bookmarkEnd w:id="0"/>
      <w:r w:rsidRPr="00D465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 Dégustez à température ambiante ou bien frais!</w:t>
      </w:r>
    </w:p>
    <w:p w:rsidR="00EA4EF8" w:rsidRDefault="00EA4EF8"/>
    <w:p w:rsidR="00D46504" w:rsidRDefault="00D46504"/>
    <w:p w:rsidR="00D46504" w:rsidRDefault="00D46504"/>
    <w:p w:rsidR="00D46504" w:rsidRDefault="00D46504"/>
    <w:p w:rsidR="00D46504" w:rsidRDefault="00D46504" w:rsidP="00D46504">
      <w:pPr>
        <w:jc w:val="center"/>
      </w:pPr>
      <w:hyperlink r:id="rId6" w:history="1">
        <w:r w:rsidRPr="00F26425">
          <w:rPr>
            <w:rStyle w:val="Lienhypertexte"/>
          </w:rPr>
          <w:t>www.macuisinebleucombava.com</w:t>
        </w:r>
      </w:hyperlink>
    </w:p>
    <w:p w:rsidR="00D46504" w:rsidRDefault="00D46504" w:rsidP="00D46504">
      <w:pPr>
        <w:jc w:val="center"/>
      </w:pPr>
    </w:p>
    <w:sectPr w:rsidR="00D4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20E8D"/>
    <w:multiLevelType w:val="multilevel"/>
    <w:tmpl w:val="EF0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25A6B"/>
    <w:multiLevelType w:val="multilevel"/>
    <w:tmpl w:val="066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4"/>
    <w:rsid w:val="00D46504"/>
    <w:rsid w:val="00EA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2C309-E6C5-48D2-8BE5-2231561B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6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uisinebleucomb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844D-80E5-4040-B873-F625BC9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HUCHET</dc:creator>
  <cp:keywords/>
  <dc:description/>
  <cp:lastModifiedBy>cécile HUCHET</cp:lastModifiedBy>
  <cp:revision>1</cp:revision>
  <dcterms:created xsi:type="dcterms:W3CDTF">2018-03-19T06:30:00Z</dcterms:created>
  <dcterms:modified xsi:type="dcterms:W3CDTF">2018-03-19T06:33:00Z</dcterms:modified>
</cp:coreProperties>
</file>